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E29" w14:textId="78EF5607" w:rsidR="005C7FE4" w:rsidRDefault="009156D2" w:rsidP="008C071A">
      <w:pPr>
        <w:spacing w:after="0" w:line="240" w:lineRule="auto"/>
        <w:ind w:left="-1418" w:right="-108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273F05" wp14:editId="0A88DE9A">
                <wp:simplePos x="0" y="0"/>
                <wp:positionH relativeFrom="page">
                  <wp:posOffset>257577</wp:posOffset>
                </wp:positionH>
                <wp:positionV relativeFrom="paragraph">
                  <wp:posOffset>-405685</wp:posOffset>
                </wp:positionV>
                <wp:extent cx="7199630" cy="1783724"/>
                <wp:effectExtent l="0" t="0" r="1270" b="698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78372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C94F1" w14:textId="77777777" w:rsidR="00DD6D9D" w:rsidRDefault="00DD6D9D" w:rsidP="00DC0B6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ผลการดำเนินงานของ กต.ตร. สภ.เขาสมิง </w:t>
                            </w:r>
                          </w:p>
                          <w:p w14:paraId="17469B1F" w14:textId="6E130F62" w:rsidR="00DC0B6E" w:rsidRPr="00CD20D0" w:rsidRDefault="00DC0B6E" w:rsidP="00DC0B6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ตุลาคม  256</w:t>
                            </w:r>
                            <w:r w:rsidR="00FD3E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3F05" id="สี่เหลี่ยมผืนผ้า 13" o:spid="_x0000_s1026" style="position:absolute;left:0;text-align:left;margin-left:20.3pt;margin-top:-31.95pt;width:566.9pt;height:140.4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" fillcolor="#1cade4 [3204]" stroked="f" strokeweight="1.25pt">
                <v:textbox>
                  <w:txbxContent>
                    <w:p w14:paraId="2C1C94F1" w14:textId="77777777" w:rsidR="00DD6D9D" w:rsidRDefault="00DD6D9D" w:rsidP="00DC0B6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ผลการดำเนินงานของ กต.ตร. สภ.เขาสมิง </w:t>
                      </w:r>
                    </w:p>
                    <w:p w14:paraId="17469B1F" w14:textId="6E130F62" w:rsidR="00DC0B6E" w:rsidRPr="00CD20D0" w:rsidRDefault="00DC0B6E" w:rsidP="00DC0B6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ตุลาคม  256</w:t>
                      </w:r>
                      <w:r w:rsidR="00FD3E08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EC7A7F" w14:textId="2B33AFE3" w:rsidR="00DC0B6E" w:rsidRPr="00AE168F" w:rsidRDefault="00DC0B6E" w:rsidP="00DC0B6E"/>
    <w:p w14:paraId="2924225F" w14:textId="77777777" w:rsidR="00DC0B6E" w:rsidRDefault="00DC0B6E" w:rsidP="00DC0B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474DE2" w14:textId="46551FDB" w:rsidR="00DC0B6E" w:rsidRDefault="00DC0B6E" w:rsidP="00DC0B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83B9DB" w14:textId="5B46808C" w:rsidR="00DC0B6E" w:rsidRDefault="00DC0B6E" w:rsidP="00DC0B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8E8910" w14:textId="3ABE69FB" w:rsidR="009156D2" w:rsidRDefault="00F3557F" w:rsidP="00DC0B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5F4E08A2" wp14:editId="1B20B702">
                <wp:simplePos x="0" y="0"/>
                <wp:positionH relativeFrom="page">
                  <wp:posOffset>4461707</wp:posOffset>
                </wp:positionH>
                <wp:positionV relativeFrom="paragraph">
                  <wp:posOffset>192182</wp:posOffset>
                </wp:positionV>
                <wp:extent cx="2913380" cy="1404620"/>
                <wp:effectExtent l="0" t="0" r="127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AF35" w14:textId="78932A55" w:rsidR="00DC0B6E" w:rsidRPr="00B8096A" w:rsidRDefault="00DC0B6E" w:rsidP="00DC0B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="007F6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  256</w:t>
                            </w:r>
                            <w:r w:rsidR="00FD3E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4E08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1.3pt;margin-top:15.15pt;width:229.4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" stroked="f">
                <v:textbox style="mso-fit-shape-to-text:t">
                  <w:txbxContent>
                    <w:p w14:paraId="0F67AF35" w14:textId="78932A55" w:rsidR="00DC0B6E" w:rsidRPr="00B8096A" w:rsidRDefault="00DC0B6E" w:rsidP="00DC0B6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</w:t>
                      </w:r>
                      <w:r w:rsidR="007F69E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  256</w:t>
                      </w:r>
                      <w:r w:rsidR="00FD3E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A962E7" w14:textId="77777777" w:rsidR="00F3557F" w:rsidRDefault="00F3557F" w:rsidP="00DC0B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47DEFD4" w14:textId="357B278F" w:rsidR="00DC0B6E" w:rsidRDefault="00FD3E08" w:rsidP="00DC0B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DC0B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DC0B6E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และมวลชนสัมพันธ์</w:t>
      </w:r>
    </w:p>
    <w:p w14:paraId="1E66A016" w14:textId="5572B449" w:rsidR="00DC0B6E" w:rsidRDefault="00DC0B6E" w:rsidP="00DC0B6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3E0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การตรวจ</w:t>
      </w:r>
      <w:r w:rsidR="00FD3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ตรวจเยี่ยมชุมชนในพื้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218406F" w14:textId="551E4093" w:rsidR="00DC0B6E" w:rsidRDefault="00DC0B6E" w:rsidP="00DC0B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FD3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ต.ท.โรจน์ศักดิ์  สะตะพันธ์ สวป.สภ.เขาสมิง พร้อมชุดปฏิบัติการชุมชนและมวลชนสัมพันธ์ สภ.เขาสมิ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เดือน ต.ค.6</w:t>
      </w:r>
      <w:r w:rsidR="00FD3E0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ผลการ</w:t>
      </w:r>
      <w:r w:rsidR="00FD3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3E08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4D7229" w14:textId="04A03028" w:rsidR="00DC0B6E" w:rsidRPr="009E5A03" w:rsidRDefault="00DC0B6E" w:rsidP="00DC0B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5029"/>
        <w:gridCol w:w="4555"/>
      </w:tblGrid>
      <w:tr w:rsidR="00DC0B6E" w14:paraId="43978B4B" w14:textId="77777777" w:rsidTr="00DC0B6E">
        <w:trPr>
          <w:trHeight w:val="5207"/>
        </w:trPr>
        <w:tc>
          <w:tcPr>
            <w:tcW w:w="5117" w:type="dxa"/>
          </w:tcPr>
          <w:p w14:paraId="3A217206" w14:textId="55365EC6" w:rsidR="00DC0B6E" w:rsidRDefault="00DC0B6E" w:rsidP="00896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 1</w:t>
            </w:r>
            <w:r w:rsidR="007F6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.ค.6</w:t>
            </w:r>
            <w:r w:rsidR="00FD3E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เวลา เวลา </w:t>
            </w:r>
            <w:r w:rsidR="00FD3E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 น.</w:t>
            </w:r>
          </w:p>
          <w:p w14:paraId="54AF3822" w14:textId="5D6B8DC0" w:rsidR="00DC0B6E" w:rsidRDefault="007F69EA" w:rsidP="00FD3E08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กิจกรรมจิตอาสาพัฒนาบำเพ็ญสาธารประโยชน์ ปลูกต้นไม้</w:t>
            </w:r>
            <w:r w:rsidR="00FD3E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FD3E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นสูง</w:t>
            </w:r>
            <w:r w:rsidR="00FD3E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ณีต</w:t>
            </w:r>
            <w:r w:rsidR="00FD3E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.เขาสมิง จ.ตราด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่องในวันสวรรคตพระบาทสมเด็จพระ</w:t>
            </w:r>
            <w:r w:rsidR="002D5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ภูมิพลอดุลยเดชมหาราชฯ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.</w:t>
            </w:r>
            <w:r w:rsidR="002D5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)</w:t>
            </w:r>
            <w:r w:rsidR="00D252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D3E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7F5968" w14:textId="77777777" w:rsidR="00FD3E08" w:rsidRDefault="00FD3E08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C4FA8A" w14:textId="77777777" w:rsidR="00FD3E08" w:rsidRDefault="00FD3E08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7316DF" w14:textId="77777777" w:rsidR="00FD3E08" w:rsidRDefault="00FD3E08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7D420D" w14:textId="77777777" w:rsidR="00FD3E08" w:rsidRDefault="00FD3E08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5A4A80" w14:textId="77777777" w:rsidR="00FD3E08" w:rsidRDefault="00FD3E08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5B04C4" w14:textId="77777777" w:rsidR="00FD3E08" w:rsidRDefault="00FD3E08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C7AFE8" w14:textId="77777777" w:rsidR="00FD3E08" w:rsidRDefault="00FD3E08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C701AA" w14:textId="77777777" w:rsidR="00FD3E08" w:rsidRDefault="00FD3E08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9E6EEF" w14:textId="77777777" w:rsidR="00FD3E08" w:rsidRDefault="00FD3E08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2D74E9" w14:textId="77777777" w:rsidR="00FD3E08" w:rsidRDefault="00FD3E08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9AC693" w14:textId="77777777" w:rsidR="00FD3E08" w:rsidRDefault="00FD3E08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6062CC" w14:textId="77777777" w:rsidR="00FD3E08" w:rsidRDefault="00FD3E08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738381" w14:textId="106C727D" w:rsidR="00FD3E08" w:rsidRDefault="00FD3E08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70DE6F" w14:textId="3F16F654" w:rsidR="007F69EA" w:rsidRDefault="007F69EA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F4CA3B" w14:textId="3FFF31D8" w:rsidR="007F69EA" w:rsidRDefault="007F69EA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280169" w14:textId="65CB0018" w:rsidR="007F69EA" w:rsidRDefault="007F69EA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CF8896" w14:textId="77777777" w:rsidR="007F69EA" w:rsidRDefault="007F69EA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846374" w14:textId="67F300D3" w:rsidR="00FD3E08" w:rsidRPr="00FD3E08" w:rsidRDefault="00FD3E08" w:rsidP="00FD3E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3" w:type="dxa"/>
          </w:tcPr>
          <w:p w14:paraId="1BEC30FF" w14:textId="49896AD2" w:rsidR="00D252F4" w:rsidRDefault="00D252F4" w:rsidP="00896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057282" w14:textId="37D3E61D" w:rsidR="00D252F4" w:rsidRDefault="00D252F4" w:rsidP="00896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7568" behindDoc="0" locked="0" layoutInCell="1" allowOverlap="1" wp14:anchorId="46288F8C" wp14:editId="4B7EFF4D">
                  <wp:simplePos x="0" y="0"/>
                  <wp:positionH relativeFrom="column">
                    <wp:posOffset>407550</wp:posOffset>
                  </wp:positionH>
                  <wp:positionV relativeFrom="paragraph">
                    <wp:posOffset>43189</wp:posOffset>
                  </wp:positionV>
                  <wp:extent cx="1981600" cy="149225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60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782560" w14:textId="77777777" w:rsidR="00D252F4" w:rsidRDefault="00D252F4" w:rsidP="00896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2B27B5" w14:textId="440E2219" w:rsidR="00D252F4" w:rsidRDefault="00D252F4" w:rsidP="00896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7CA7E39" w14:textId="77777777" w:rsidR="00D252F4" w:rsidRDefault="00D252F4" w:rsidP="00896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35B766" w14:textId="77777777" w:rsidR="00D252F4" w:rsidRDefault="00D252F4" w:rsidP="00896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5F3001" w14:textId="77777777" w:rsidR="00D252F4" w:rsidRDefault="00D252F4" w:rsidP="00896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AD3295" w14:textId="77777777" w:rsidR="00D252F4" w:rsidRDefault="00D252F4" w:rsidP="00896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E815C2" w14:textId="4E435976" w:rsidR="00DC0B6E" w:rsidRDefault="007F69EA" w:rsidP="00896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2448" behindDoc="0" locked="0" layoutInCell="1" allowOverlap="1" wp14:anchorId="6422ADDD" wp14:editId="2643C1BF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668145</wp:posOffset>
                  </wp:positionV>
                  <wp:extent cx="1909445" cy="1438275"/>
                  <wp:effectExtent l="0" t="0" r="0" b="952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4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2F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1424" behindDoc="0" locked="0" layoutInCell="1" allowOverlap="1" wp14:anchorId="1EFC8B72" wp14:editId="08CBECFF">
                  <wp:simplePos x="0" y="0"/>
                  <wp:positionH relativeFrom="column">
                    <wp:posOffset>480161</wp:posOffset>
                  </wp:positionH>
                  <wp:positionV relativeFrom="paragraph">
                    <wp:posOffset>148894</wp:posOffset>
                  </wp:positionV>
                  <wp:extent cx="1903709" cy="1433594"/>
                  <wp:effectExtent l="0" t="0" r="1905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09" cy="14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C79197" w14:textId="77777777" w:rsidR="00DC0B6E" w:rsidRDefault="00DC0B6E" w:rsidP="00DC0B6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29236D" w14:textId="77777777" w:rsidR="00DC0B6E" w:rsidRDefault="00DC0B6E" w:rsidP="00DC0B6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40D0B4" w14:textId="1005267E" w:rsidR="00DC0B6E" w:rsidRDefault="00DC0B6E" w:rsidP="00DC0B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A2577D" w14:textId="5F031439" w:rsidR="000D2BA1" w:rsidRDefault="000D2BA1" w:rsidP="00DC0B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5025"/>
        <w:gridCol w:w="4559"/>
      </w:tblGrid>
      <w:tr w:rsidR="000D2BA1" w14:paraId="55B440B9" w14:textId="77777777" w:rsidTr="00B24A0F">
        <w:trPr>
          <w:trHeight w:val="5207"/>
        </w:trPr>
        <w:tc>
          <w:tcPr>
            <w:tcW w:w="5117" w:type="dxa"/>
          </w:tcPr>
          <w:p w14:paraId="6ED5FC03" w14:textId="4842BC6C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 25 ต.ค.67  เวลา เวลา 10.00 น.</w:t>
            </w:r>
          </w:p>
          <w:p w14:paraId="22320105" w14:textId="346ED0E3" w:rsidR="000D2BA1" w:rsidRDefault="000D2BA1" w:rsidP="00B24A0F">
            <w:pPr>
              <w:pStyle w:val="a5"/>
              <w:numPr>
                <w:ilvl w:val="0"/>
                <w:numId w:val="1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ประชุมหมู่บ้านบ้านทางควายหมู่ 4 ต.แส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ุ้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.เขาสมิง จ.ตราด ในการป้องกันปราบปรามอาชญากรรม  ยาเสพติด แหล่งอบายมุข ในพื้นที่ การแจ้งเหตุที่เกิดขึ้นในพื้นที่ให้กับประชาชนได้รับทราบ   </w:t>
            </w:r>
          </w:p>
          <w:p w14:paraId="735DCF17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DEA0FC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D2D8A9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CEA1A3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1BC6AD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A1BA3C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724C0B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DBF6F8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9E720A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89E3B0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F0D306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DC38DE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7E4C27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3C5428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7529CC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D1317B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640245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B7D416" w14:textId="77777777" w:rsidR="000D2BA1" w:rsidRPr="00FD3E08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93" w:type="dxa"/>
          </w:tcPr>
          <w:p w14:paraId="34504F55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00515D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1664" behindDoc="0" locked="0" layoutInCell="1" allowOverlap="1" wp14:anchorId="7F23E360" wp14:editId="7203FEDD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41592</wp:posOffset>
                  </wp:positionV>
                  <wp:extent cx="1981600" cy="1486535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60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3E1C54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D17730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AD660E0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4F558E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91FCE2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9F2AD7" w14:textId="77777777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3B518C" w14:textId="25949DDD" w:rsidR="000D2BA1" w:rsidRDefault="000D2BA1" w:rsidP="00B24A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0640" behindDoc="0" locked="0" layoutInCell="1" allowOverlap="1" wp14:anchorId="35AF4976" wp14:editId="0A90E909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670050</wp:posOffset>
                  </wp:positionV>
                  <wp:extent cx="1985645" cy="158115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9616" behindDoc="0" locked="0" layoutInCell="1" allowOverlap="1" wp14:anchorId="02F4D5F1" wp14:editId="5178E0D4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48590</wp:posOffset>
                  </wp:positionV>
                  <wp:extent cx="1903095" cy="1427480"/>
                  <wp:effectExtent l="0" t="0" r="1905" b="127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95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2BC94B" w14:textId="77777777" w:rsidR="000D2BA1" w:rsidRDefault="000D2BA1" w:rsidP="00DC0B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32997D" w14:textId="5E370622" w:rsidR="00DC0B6E" w:rsidRDefault="00DC0B6E" w:rsidP="00DC0B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8F1E6B" w14:textId="1C36EFAB" w:rsidR="00751B54" w:rsidRPr="000542A8" w:rsidRDefault="00751B54" w:rsidP="002B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751B54" w:rsidRPr="000542A8" w:rsidSect="004C39D7">
      <w:pgSz w:w="12240" w:h="15840"/>
      <w:pgMar w:top="0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31F3A" w14:textId="77777777" w:rsidR="00090478" w:rsidRDefault="00090478" w:rsidP="00D23277">
      <w:pPr>
        <w:spacing w:after="0" w:line="240" w:lineRule="auto"/>
      </w:pPr>
      <w:r>
        <w:separator/>
      </w:r>
    </w:p>
  </w:endnote>
  <w:endnote w:type="continuationSeparator" w:id="0">
    <w:p w14:paraId="1C30747D" w14:textId="77777777" w:rsidR="00090478" w:rsidRDefault="00090478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altName w:val="Freesia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943F6" w14:textId="77777777" w:rsidR="00090478" w:rsidRDefault="00090478" w:rsidP="00D23277">
      <w:pPr>
        <w:spacing w:after="0" w:line="240" w:lineRule="auto"/>
      </w:pPr>
      <w:r>
        <w:separator/>
      </w:r>
    </w:p>
  </w:footnote>
  <w:footnote w:type="continuationSeparator" w:id="0">
    <w:p w14:paraId="4CB09ED1" w14:textId="77777777" w:rsidR="00090478" w:rsidRDefault="00090478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4471BA"/>
    <w:multiLevelType w:val="hybridMultilevel"/>
    <w:tmpl w:val="477CEF1C"/>
    <w:lvl w:ilvl="0" w:tplc="91145834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34042">
    <w:abstractNumId w:val="1"/>
  </w:num>
  <w:num w:numId="2" w16cid:durableId="1011103981">
    <w:abstractNumId w:val="9"/>
  </w:num>
  <w:num w:numId="3" w16cid:durableId="354231028">
    <w:abstractNumId w:val="3"/>
  </w:num>
  <w:num w:numId="4" w16cid:durableId="257907563">
    <w:abstractNumId w:val="17"/>
  </w:num>
  <w:num w:numId="5" w16cid:durableId="1892766978">
    <w:abstractNumId w:val="14"/>
  </w:num>
  <w:num w:numId="6" w16cid:durableId="1812401699">
    <w:abstractNumId w:val="0"/>
  </w:num>
  <w:num w:numId="7" w16cid:durableId="1663972919">
    <w:abstractNumId w:val="10"/>
  </w:num>
  <w:num w:numId="8" w16cid:durableId="628047151">
    <w:abstractNumId w:val="7"/>
  </w:num>
  <w:num w:numId="9" w16cid:durableId="1300382753">
    <w:abstractNumId w:val="12"/>
  </w:num>
  <w:num w:numId="10" w16cid:durableId="1226181362">
    <w:abstractNumId w:val="2"/>
  </w:num>
  <w:num w:numId="11" w16cid:durableId="710224594">
    <w:abstractNumId w:val="18"/>
  </w:num>
  <w:num w:numId="12" w16cid:durableId="563838323">
    <w:abstractNumId w:val="11"/>
  </w:num>
  <w:num w:numId="13" w16cid:durableId="452210230">
    <w:abstractNumId w:val="8"/>
  </w:num>
  <w:num w:numId="14" w16cid:durableId="24839332">
    <w:abstractNumId w:val="15"/>
  </w:num>
  <w:num w:numId="15" w16cid:durableId="1122186609">
    <w:abstractNumId w:val="13"/>
  </w:num>
  <w:num w:numId="16" w16cid:durableId="1359964797">
    <w:abstractNumId w:val="5"/>
  </w:num>
  <w:num w:numId="17" w16cid:durableId="382027804">
    <w:abstractNumId w:val="6"/>
  </w:num>
  <w:num w:numId="18" w16cid:durableId="1980917866">
    <w:abstractNumId w:val="4"/>
  </w:num>
  <w:num w:numId="19" w16cid:durableId="26807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4C68"/>
    <w:rsid w:val="000462E9"/>
    <w:rsid w:val="00052AE8"/>
    <w:rsid w:val="000542A8"/>
    <w:rsid w:val="00061DDE"/>
    <w:rsid w:val="00062FBE"/>
    <w:rsid w:val="0007093C"/>
    <w:rsid w:val="000809C4"/>
    <w:rsid w:val="00087114"/>
    <w:rsid w:val="00087F9F"/>
    <w:rsid w:val="00090478"/>
    <w:rsid w:val="000965D8"/>
    <w:rsid w:val="000A602D"/>
    <w:rsid w:val="000B3A4F"/>
    <w:rsid w:val="000C4D63"/>
    <w:rsid w:val="000C64E6"/>
    <w:rsid w:val="000C747A"/>
    <w:rsid w:val="000D2BA1"/>
    <w:rsid w:val="000E2E6C"/>
    <w:rsid w:val="000E5419"/>
    <w:rsid w:val="000F10E7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460B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410F"/>
    <w:rsid w:val="00260322"/>
    <w:rsid w:val="002668DD"/>
    <w:rsid w:val="00286D43"/>
    <w:rsid w:val="00287D84"/>
    <w:rsid w:val="00287EC0"/>
    <w:rsid w:val="00296053"/>
    <w:rsid w:val="002A01FF"/>
    <w:rsid w:val="002A51ED"/>
    <w:rsid w:val="002A7CDA"/>
    <w:rsid w:val="002B0FE7"/>
    <w:rsid w:val="002B4139"/>
    <w:rsid w:val="002B5882"/>
    <w:rsid w:val="002B7CCD"/>
    <w:rsid w:val="002C2B8B"/>
    <w:rsid w:val="002D0AE4"/>
    <w:rsid w:val="002D4F6B"/>
    <w:rsid w:val="002D5361"/>
    <w:rsid w:val="002E6303"/>
    <w:rsid w:val="002F746A"/>
    <w:rsid w:val="00304E7A"/>
    <w:rsid w:val="003068DF"/>
    <w:rsid w:val="003121BF"/>
    <w:rsid w:val="00312E24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22CD"/>
    <w:rsid w:val="004B5B6E"/>
    <w:rsid w:val="004C2FE2"/>
    <w:rsid w:val="004C39D7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36F01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5688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1B54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65CD"/>
    <w:rsid w:val="007F69EA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740C7"/>
    <w:rsid w:val="008942D4"/>
    <w:rsid w:val="0089791A"/>
    <w:rsid w:val="008A40EB"/>
    <w:rsid w:val="008B729B"/>
    <w:rsid w:val="008C071A"/>
    <w:rsid w:val="008D087D"/>
    <w:rsid w:val="008E665C"/>
    <w:rsid w:val="008F222F"/>
    <w:rsid w:val="008F2B14"/>
    <w:rsid w:val="008F31C5"/>
    <w:rsid w:val="008F4134"/>
    <w:rsid w:val="00900BA7"/>
    <w:rsid w:val="00900DA8"/>
    <w:rsid w:val="00900E10"/>
    <w:rsid w:val="00900E78"/>
    <w:rsid w:val="009011E2"/>
    <w:rsid w:val="00904240"/>
    <w:rsid w:val="00910929"/>
    <w:rsid w:val="009156D2"/>
    <w:rsid w:val="00915779"/>
    <w:rsid w:val="009261EC"/>
    <w:rsid w:val="0093061B"/>
    <w:rsid w:val="00943573"/>
    <w:rsid w:val="009472A6"/>
    <w:rsid w:val="00955EA4"/>
    <w:rsid w:val="0096043B"/>
    <w:rsid w:val="00962ED2"/>
    <w:rsid w:val="00977982"/>
    <w:rsid w:val="00991D8E"/>
    <w:rsid w:val="009A269A"/>
    <w:rsid w:val="009A6A83"/>
    <w:rsid w:val="009B727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B04381"/>
    <w:rsid w:val="00B061C3"/>
    <w:rsid w:val="00B07147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8096A"/>
    <w:rsid w:val="00B84DE9"/>
    <w:rsid w:val="00B85565"/>
    <w:rsid w:val="00BA7BEB"/>
    <w:rsid w:val="00BB73DD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3277"/>
    <w:rsid w:val="00D252F4"/>
    <w:rsid w:val="00D269D3"/>
    <w:rsid w:val="00D33125"/>
    <w:rsid w:val="00D35E55"/>
    <w:rsid w:val="00D3789F"/>
    <w:rsid w:val="00D41F49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0B6E"/>
    <w:rsid w:val="00DC114D"/>
    <w:rsid w:val="00DD0D80"/>
    <w:rsid w:val="00DD39C8"/>
    <w:rsid w:val="00DD6D9D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3557F"/>
    <w:rsid w:val="00F42AE6"/>
    <w:rsid w:val="00F4799A"/>
    <w:rsid w:val="00F5361A"/>
    <w:rsid w:val="00F53FBA"/>
    <w:rsid w:val="00F54254"/>
    <w:rsid w:val="00F6009F"/>
    <w:rsid w:val="00F72C4A"/>
    <w:rsid w:val="00F7517D"/>
    <w:rsid w:val="00F83D74"/>
    <w:rsid w:val="00F9609E"/>
    <w:rsid w:val="00FC07F3"/>
    <w:rsid w:val="00FC399A"/>
    <w:rsid w:val="00FC7A3D"/>
    <w:rsid w:val="00FD3E08"/>
    <w:rsid w:val="00FD42A8"/>
    <w:rsid w:val="00FD4BA2"/>
    <w:rsid w:val="00FD6550"/>
    <w:rsid w:val="00FE25C1"/>
    <w:rsid w:val="00FE442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6B9F25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อินทิกรัล">
  <a:themeElements>
    <a:clrScheme name="อินทิกรัล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อินทิกรัล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อินทิกรัล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ธีร์ดนัย หงษ์ร่อน</cp:lastModifiedBy>
  <cp:revision>2</cp:revision>
  <cp:lastPrinted>2024-02-21T12:10:00Z</cp:lastPrinted>
  <dcterms:created xsi:type="dcterms:W3CDTF">2025-04-22T06:50:00Z</dcterms:created>
  <dcterms:modified xsi:type="dcterms:W3CDTF">2025-04-22T06:50:00Z</dcterms:modified>
</cp:coreProperties>
</file>